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КОРМОВСКОЕ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ОРМОВСКОГО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9059F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C0343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878" w:rsidRPr="00335600" w:rsidRDefault="009059FF" w:rsidP="007B587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7B5878" w:rsidRPr="00335600">
        <w:rPr>
          <w:rFonts w:ascii="Times New Roman" w:hAnsi="Times New Roman"/>
          <w:b/>
          <w:sz w:val="24"/>
          <w:szCs w:val="24"/>
        </w:rPr>
        <w:t xml:space="preserve"> </w:t>
      </w:r>
      <w:r w:rsidR="009C0343">
        <w:rPr>
          <w:rFonts w:ascii="Times New Roman" w:hAnsi="Times New Roman"/>
          <w:b/>
          <w:sz w:val="24"/>
          <w:szCs w:val="24"/>
        </w:rPr>
        <w:t>24</w:t>
      </w:r>
      <w:r w:rsidRPr="00670D2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F2BD4" w:rsidRPr="006F2BD4">
        <w:rPr>
          <w:rFonts w:ascii="Times New Roman" w:hAnsi="Times New Roman"/>
          <w:b/>
          <w:sz w:val="24"/>
          <w:szCs w:val="24"/>
        </w:rPr>
        <w:t>августа</w:t>
      </w:r>
      <w:r w:rsidR="007B5878" w:rsidRPr="006F2BD4">
        <w:rPr>
          <w:rFonts w:ascii="Times New Roman" w:hAnsi="Times New Roman"/>
          <w:b/>
          <w:sz w:val="24"/>
          <w:szCs w:val="24"/>
        </w:rPr>
        <w:t xml:space="preserve"> 2018</w:t>
      </w:r>
      <w:r w:rsidRPr="006F2BD4">
        <w:rPr>
          <w:rFonts w:ascii="Times New Roman" w:hAnsi="Times New Roman"/>
          <w:b/>
          <w:sz w:val="24"/>
          <w:szCs w:val="24"/>
        </w:rPr>
        <w:t xml:space="preserve"> года</w:t>
      </w:r>
      <w:r w:rsidR="007B5878" w:rsidRPr="006F2B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7B5878" w:rsidRPr="00335600">
        <w:rPr>
          <w:rFonts w:ascii="Times New Roman" w:hAnsi="Times New Roman"/>
          <w:b/>
          <w:sz w:val="24"/>
          <w:szCs w:val="24"/>
        </w:rPr>
        <w:t>с. Кормовое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878" w:rsidRPr="00335600" w:rsidRDefault="007B5878" w:rsidP="007B5878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  внесении    изменений   </w:t>
      </w:r>
    </w:p>
    <w:p w:rsidR="007B5878" w:rsidRPr="00335600" w:rsidRDefault="007B5878" w:rsidP="007B5878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в    решение        Собрания       депутатов </w:t>
      </w:r>
    </w:p>
    <w:p w:rsidR="007B5878" w:rsidRPr="00335600" w:rsidRDefault="007B5878" w:rsidP="007B5878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Кормовского     сельского        поселения  </w:t>
      </w:r>
    </w:p>
    <w:p w:rsidR="007B5878" w:rsidRPr="00335600" w:rsidRDefault="007B5878" w:rsidP="007B5878">
      <w:pPr>
        <w:pStyle w:val="a3"/>
        <w:rPr>
          <w:rFonts w:ascii="Times New Roman" w:hAnsi="Times New Roman"/>
          <w:b/>
          <w:noProof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>от 17.11.2016  № 1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«О земельном налоге»</w:t>
      </w:r>
    </w:p>
    <w:p w:rsidR="007B5878" w:rsidRDefault="007B5878" w:rsidP="007B5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B5878" w:rsidRPr="00335600" w:rsidRDefault="007B5878" w:rsidP="007B58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Кормовского сельского поселения </w:t>
      </w:r>
    </w:p>
    <w:p w:rsidR="007B5878" w:rsidRPr="00335600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B5878" w:rsidRPr="00335600" w:rsidRDefault="009059FF" w:rsidP="009059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>нести в решение Собрания депутатов Кормовского сельского поселения от 17 ноября 2016 года № 14 «О земельном налоге» следующие изменения:</w:t>
      </w:r>
    </w:p>
    <w:p w:rsidR="007B5878" w:rsidRPr="00335600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ункт 4 изложить в новой  редакции:</w:t>
      </w:r>
    </w:p>
    <w:p w:rsidR="007B5878" w:rsidRPr="00335600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</w:t>
      </w:r>
    </w:p>
    <w:p w:rsidR="007B5878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риложение к решению Собрания депутатов Кормовского сельского           </w:t>
      </w:r>
      <w:r w:rsidRPr="0033560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поселения от 17 ноября 2016 года № 14 «О земельном налоге» исключи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690" w:rsidRPr="00335600" w:rsidRDefault="00981207" w:rsidP="000730E5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F76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30E5">
        <w:rPr>
          <w:rFonts w:ascii="Times New Roman" w:eastAsia="Times New Roman" w:hAnsi="Times New Roman" w:cs="Times New Roman"/>
          <w:sz w:val="24"/>
          <w:szCs w:val="24"/>
        </w:rPr>
        <w:t>Решение  Собрания депутатов Кормовского сельского поселения от 14.06.2018года №65 «О внесении изменений в решение Собрания депутатов Кормовского сельского поселения от 17.11.2016  №14 «О земельном налоге»» признать утратившим силу.</w:t>
      </w:r>
    </w:p>
    <w:p w:rsidR="007B5878" w:rsidRPr="00335600" w:rsidRDefault="006F2BD4" w:rsidP="007B5878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3</w:t>
      </w:r>
      <w:r w:rsidR="007B5878" w:rsidRPr="00335600">
        <w:rPr>
          <w:rFonts w:ascii="Times New Roman" w:hAnsi="Times New Roman"/>
          <w:sz w:val="24"/>
          <w:szCs w:val="24"/>
        </w:rPr>
        <w:t xml:space="preserve">. </w:t>
      </w:r>
      <w:r w:rsidR="007B5878"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7B5878" w:rsidRDefault="007B5878" w:rsidP="007B58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F2B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ешение вступает в силу со дня его официального опубликовани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применяется к правоотношениям, возникшим с 1 января 2018 года.</w:t>
      </w:r>
    </w:p>
    <w:p w:rsidR="007B5878" w:rsidRPr="00335600" w:rsidRDefault="007B5878" w:rsidP="007B5878">
      <w:pPr>
        <w:pStyle w:val="2"/>
        <w:spacing w:line="240" w:lineRule="auto"/>
        <w:rPr>
          <w:sz w:val="24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7B5878" w:rsidRPr="00335600" w:rsidRDefault="007B5878" w:rsidP="007B5878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Кормовского  сельского поселения                           С.В.Листратенко</w:t>
      </w:r>
    </w:p>
    <w:p w:rsidR="00BB48D3" w:rsidRDefault="00BB48D3"/>
    <w:sectPr w:rsidR="00BB48D3" w:rsidSect="00FC082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1F" w:rsidRDefault="0075181F" w:rsidP="007B5878">
      <w:pPr>
        <w:spacing w:after="0" w:line="240" w:lineRule="auto"/>
      </w:pPr>
      <w:r>
        <w:separator/>
      </w:r>
    </w:p>
  </w:endnote>
  <w:endnote w:type="continuationSeparator" w:id="1">
    <w:p w:rsidR="0075181F" w:rsidRDefault="0075181F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1F" w:rsidRDefault="0075181F" w:rsidP="007B5878">
      <w:pPr>
        <w:spacing w:after="0" w:line="240" w:lineRule="auto"/>
      </w:pPr>
      <w:r>
        <w:separator/>
      </w:r>
    </w:p>
  </w:footnote>
  <w:footnote w:type="continuationSeparator" w:id="1">
    <w:p w:rsidR="0075181F" w:rsidRDefault="0075181F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75181F">
    <w:pPr>
      <w:pStyle w:val="a4"/>
    </w:pPr>
  </w:p>
  <w:p w:rsidR="007B5878" w:rsidRDefault="007B58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730E5"/>
    <w:rsid w:val="0013555F"/>
    <w:rsid w:val="002C64E5"/>
    <w:rsid w:val="003B0CFF"/>
    <w:rsid w:val="00472716"/>
    <w:rsid w:val="004D6748"/>
    <w:rsid w:val="00670D28"/>
    <w:rsid w:val="006F2BD4"/>
    <w:rsid w:val="00746906"/>
    <w:rsid w:val="0075181F"/>
    <w:rsid w:val="007B5878"/>
    <w:rsid w:val="009059FF"/>
    <w:rsid w:val="00981207"/>
    <w:rsid w:val="009853C5"/>
    <w:rsid w:val="009C0343"/>
    <w:rsid w:val="009E7262"/>
    <w:rsid w:val="00A974A3"/>
    <w:rsid w:val="00BB48D3"/>
    <w:rsid w:val="00BC1B0B"/>
    <w:rsid w:val="00BF7690"/>
    <w:rsid w:val="00C532B5"/>
    <w:rsid w:val="00CF7E01"/>
    <w:rsid w:val="00DC772B"/>
    <w:rsid w:val="00EA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9A6B-364E-4071-91EC-FB589BB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08-27T10:38:00Z</cp:lastPrinted>
  <dcterms:created xsi:type="dcterms:W3CDTF">2018-06-15T06:15:00Z</dcterms:created>
  <dcterms:modified xsi:type="dcterms:W3CDTF">2018-08-27T10:41:00Z</dcterms:modified>
</cp:coreProperties>
</file>